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niepełnosprawnej”</w:t>
      </w:r>
    </w:p>
    <w:p>
      <w:pPr>
        <w:pStyle w:val="Normal"/>
        <w:spacing w:lineRule="auto" w:line="276" w:before="0" w:after="480"/>
        <w:ind w:left="6379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3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/>
          <w:i/>
          <w:sz w:val="24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 – edycja 2023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0. Która z powyższych niepełnosprawności jest niepełnosprawnością główną: ………………………………………………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1. Czy porusza się Pan(i): </w:t>
      </w:r>
    </w:p>
    <w:tbl>
      <w:tblPr>
        <w:tblW w:w="9181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0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Poza miejscem zamieszkania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12. 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252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 xml:space="preserve">14. 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ypełnianie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Prosimy o określenie cech asystenta, które Pana(i) zdaniem byłyby najbardziej odpowiednie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4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5. 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6. 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wsparciu w wypełnianiu ról społecznych i w prowadzeniu gospodarstwa domowego (w przypadku samodzielnego zamieszkiwania)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u okien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u dziecka do karmienia, podniesieniu, przeniesieniu lub przewinięciu go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myciu głowy, myciu ciała, kąpiel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czesani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u paznokci rąk i nóg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zapobieganiu powstania odleżyn lub odparzeń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zygotowaniu i spożywaniu posiłków i napojów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u łóżka i zmianie pościeli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niepełnosprawnej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 i słabowidząc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e wsiadaniu do i wysiadaniu z: tramwaju, autobusu, samochodu, pociąg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Calibri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notowanie dyktowanych przez klienta treści ręcznie i na komputerz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zmianie ubioru i pozycji podczas</w:t>
      </w:r>
      <w:r>
        <w:rPr>
          <w:rFonts w:eastAsia="Times New Roman" w:cs="Calibri" w:cstheme="minorHAnsi"/>
          <w:bCs/>
          <w:color w:val="000000"/>
          <w:lang w:eastAsia="pl-PL"/>
        </w:rPr>
        <w:t>/dotyczących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Cs/>
        </w:rPr>
        <w:t>wyjść z asystentem, które dotyczą m.in.:</w:t>
      </w:r>
      <w:r>
        <w:rPr>
          <w:rFonts w:eastAsia="Times New Roman" w:cs="Calibri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ind w:left="1434" w:hanging="357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34" w:hanging="0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bookmarkStart w:id="0" w:name="_GoBack"/>
      <w:bookmarkEnd w:id="0"/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niepełnosprawnej” – edycja 2023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trakcie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dziale IV ust. 8 Programu finansowane ze środków publicznych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/>
      </w:pPr>
      <w:r>
        <w:rPr>
          <w:rFonts w:cs="Calibri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433604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9160d"/>
    <w:rPr>
      <w:sz w:val="20"/>
      <w:szCs w:val="20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rFonts w:cs="Calibri"/>
      <w:color w:val="00000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Application>LibreOffice/6.0.2.1$Windows_x86 LibreOffice_project/f7f06a8f319e4b62f9bc5095aa112a65d2f3ac89</Application>
  <Pages>6</Pages>
  <Words>1025</Words>
  <Characters>8210</Characters>
  <CharactersWithSpaces>9142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>Norbert Warecki</cp:lastModifiedBy>
  <dcterms:modified xsi:type="dcterms:W3CDTF">2022-10-19T10:20:00Z</dcterms:modified>
  <cp:revision>6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